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193" w:rsidRDefault="00A15193" w:rsidP="00A15193">
      <w:pPr>
        <w:pStyle w:val="40"/>
        <w:shd w:val="clear" w:color="auto" w:fill="auto"/>
        <w:spacing w:after="0" w:line="276" w:lineRule="auto"/>
        <w:ind w:left="2138"/>
        <w:rPr>
          <w:sz w:val="28"/>
          <w:szCs w:val="28"/>
        </w:rPr>
      </w:pPr>
    </w:p>
    <w:p w:rsidR="009C1CA7" w:rsidRPr="00DA0173" w:rsidRDefault="009C1CA7" w:rsidP="00DA0173">
      <w:pPr>
        <w:jc w:val="center"/>
        <w:rPr>
          <w:rFonts w:ascii="Times New Roman" w:hAnsi="Times New Roman" w:cs="Times New Roman"/>
        </w:rPr>
      </w:pPr>
      <w:r w:rsidRPr="00DA0173">
        <w:rPr>
          <w:rFonts w:ascii="Times New Roman" w:hAnsi="Times New Roman" w:cs="Times New Roman"/>
        </w:rPr>
        <w:t>ПОЛОЖЕНИЕ</w:t>
      </w:r>
    </w:p>
    <w:p w:rsidR="009C1CA7" w:rsidRPr="00DA0173" w:rsidRDefault="009C1CA7" w:rsidP="00DA0173">
      <w:pPr>
        <w:jc w:val="center"/>
        <w:rPr>
          <w:rFonts w:ascii="Times New Roman" w:hAnsi="Times New Roman" w:cs="Times New Roman"/>
        </w:rPr>
      </w:pPr>
      <w:r w:rsidRPr="00DA0173">
        <w:rPr>
          <w:rFonts w:ascii="Times New Roman" w:hAnsi="Times New Roman" w:cs="Times New Roman"/>
        </w:rPr>
        <w:t>ОБ ОБЩЕМ СОБРАНИИ РАБОТНИКОВ</w:t>
      </w:r>
    </w:p>
    <w:p w:rsidR="009C1CA7" w:rsidRPr="00DA0173" w:rsidRDefault="009C1CA7" w:rsidP="00DA0173">
      <w:pPr>
        <w:jc w:val="center"/>
        <w:rPr>
          <w:rFonts w:ascii="Times New Roman" w:hAnsi="Times New Roman" w:cs="Times New Roman"/>
        </w:rPr>
      </w:pPr>
    </w:p>
    <w:p w:rsidR="009C1CA7" w:rsidRPr="00DA0173" w:rsidRDefault="009C1CA7" w:rsidP="00DA0173">
      <w:pPr>
        <w:jc w:val="center"/>
        <w:rPr>
          <w:rFonts w:ascii="Times New Roman" w:hAnsi="Times New Roman" w:cs="Times New Roman"/>
        </w:rPr>
      </w:pPr>
      <w:r w:rsidRPr="00DA0173">
        <w:rPr>
          <w:rFonts w:ascii="Times New Roman" w:hAnsi="Times New Roman" w:cs="Times New Roman"/>
        </w:rPr>
        <w:t>1. ОБЩИЕ ПОЛОЖЕНИЯ</w:t>
      </w:r>
      <w:bookmarkStart w:id="0" w:name="_GoBack"/>
      <w:bookmarkEnd w:id="0"/>
    </w:p>
    <w:p w:rsidR="009C1CA7" w:rsidRPr="009C1CA7" w:rsidRDefault="009C1CA7" w:rsidP="009C1CA7">
      <w:pPr>
        <w:pStyle w:val="40"/>
        <w:spacing w:after="0" w:line="276" w:lineRule="auto"/>
        <w:jc w:val="both"/>
        <w:rPr>
          <w:b w:val="0"/>
          <w:sz w:val="28"/>
          <w:szCs w:val="28"/>
        </w:rPr>
      </w:pPr>
    </w:p>
    <w:p w:rsidR="009C1CA7" w:rsidRPr="00DA0173" w:rsidRDefault="009C1CA7" w:rsidP="00DA01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173">
        <w:rPr>
          <w:rFonts w:ascii="Times New Roman" w:hAnsi="Times New Roman" w:cs="Times New Roman"/>
          <w:sz w:val="28"/>
          <w:szCs w:val="28"/>
        </w:rPr>
        <w:t>1.1. Настоящее Положение устанавливает полномочия и порядок деятельности общего собрания работников муниципального автономного дошкольного образовательного учреждения центра развития ребенка - детского сада № 111 города Тюмени (далее – Общее собрание работников).</w:t>
      </w:r>
    </w:p>
    <w:p w:rsidR="009C1CA7" w:rsidRPr="00DA0173" w:rsidRDefault="009C1CA7" w:rsidP="00DA01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173">
        <w:rPr>
          <w:rFonts w:ascii="Times New Roman" w:hAnsi="Times New Roman" w:cs="Times New Roman"/>
          <w:sz w:val="28"/>
          <w:szCs w:val="28"/>
        </w:rPr>
        <w:t>1.2. Настоящее Положение разработано в соответствии с Законом Российской Федерации от 29.12.12. № 273</w:t>
      </w:r>
      <w:r w:rsidR="00301F56">
        <w:rPr>
          <w:rFonts w:ascii="Times New Roman" w:hAnsi="Times New Roman" w:cs="Times New Roman"/>
          <w:sz w:val="28"/>
          <w:szCs w:val="28"/>
        </w:rPr>
        <w:t>-</w:t>
      </w:r>
      <w:r w:rsidRPr="00DA0173">
        <w:rPr>
          <w:rFonts w:ascii="Times New Roman" w:hAnsi="Times New Roman" w:cs="Times New Roman"/>
          <w:sz w:val="28"/>
          <w:szCs w:val="28"/>
        </w:rPr>
        <w:t xml:space="preserve"> ФЗ «Об образовании», Уставом муниципального автономного дошкольного образовательного учреждения центра развития ребенка - детского сада № 111 города Тюмени (далее – Учреждение).</w:t>
      </w:r>
    </w:p>
    <w:p w:rsidR="009C1CA7" w:rsidRPr="00DA0173" w:rsidRDefault="009C1CA7" w:rsidP="00DA01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173">
        <w:rPr>
          <w:rFonts w:ascii="Times New Roman" w:hAnsi="Times New Roman" w:cs="Times New Roman"/>
          <w:sz w:val="28"/>
          <w:szCs w:val="28"/>
        </w:rPr>
        <w:t>1.3. Общее собрание работников является постоянно действующим, коллегиальным органом управления Учреждением, осуществляющим в соответствии с уставом Учреждения, настоящим Положением решение отдельных вопросов, относящихся к компетенции Учреждения.</w:t>
      </w:r>
    </w:p>
    <w:p w:rsidR="009C1CA7" w:rsidRPr="00DA0173" w:rsidRDefault="000C1E38" w:rsidP="00DA01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173">
        <w:rPr>
          <w:rFonts w:ascii="Times New Roman" w:hAnsi="Times New Roman" w:cs="Times New Roman"/>
          <w:sz w:val="28"/>
          <w:szCs w:val="28"/>
        </w:rPr>
        <w:t>1.4.В состав Общего собрания работников входят все работники Учреждения.</w:t>
      </w:r>
    </w:p>
    <w:p w:rsidR="000C1E38" w:rsidRPr="00DA0173" w:rsidRDefault="000C1E38" w:rsidP="00170CF7">
      <w:pPr>
        <w:pStyle w:val="40"/>
        <w:shd w:val="clear" w:color="auto" w:fill="auto"/>
        <w:spacing w:after="0" w:line="276" w:lineRule="auto"/>
        <w:jc w:val="both"/>
        <w:rPr>
          <w:b w:val="0"/>
          <w:sz w:val="28"/>
          <w:szCs w:val="28"/>
        </w:rPr>
      </w:pPr>
    </w:p>
    <w:p w:rsidR="00A14E2D" w:rsidRPr="00054D26" w:rsidRDefault="00A14E2D" w:rsidP="00A14E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Компетенция общего собрания работников</w:t>
      </w:r>
    </w:p>
    <w:p w:rsidR="000C1E38" w:rsidRPr="000C1E38" w:rsidRDefault="000C1E38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0C1E38">
        <w:rPr>
          <w:rFonts w:ascii="Times New Roman" w:hAnsi="Times New Roman" w:cs="Times New Roman"/>
          <w:sz w:val="28"/>
          <w:szCs w:val="28"/>
        </w:rPr>
        <w:t>К компетенции Общего собрания работников Учреждения относится:</w:t>
      </w:r>
    </w:p>
    <w:p w:rsidR="000C1E38" w:rsidRPr="000C1E38" w:rsidRDefault="000C1E38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E38">
        <w:rPr>
          <w:rFonts w:ascii="Times New Roman" w:hAnsi="Times New Roman" w:cs="Times New Roman"/>
          <w:sz w:val="28"/>
          <w:szCs w:val="28"/>
        </w:rPr>
        <w:t>а) рассмотрение вопросов, связанных с соблюдением законодательства о труде работниками Учреждения, администрацией Учреждения, а также, положений коллективного трудового договора между Учреждением и работниками Учреждения;</w:t>
      </w:r>
    </w:p>
    <w:p w:rsidR="000C1E38" w:rsidRPr="000C1E38" w:rsidRDefault="000C1E38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E38">
        <w:rPr>
          <w:rFonts w:ascii="Times New Roman" w:hAnsi="Times New Roman" w:cs="Times New Roman"/>
          <w:sz w:val="28"/>
          <w:szCs w:val="28"/>
        </w:rPr>
        <w:t>б) рассмотрение спорных или конфликтных ситуаций, касающихся отношений между работниками Учреждения;</w:t>
      </w:r>
    </w:p>
    <w:p w:rsidR="000C1E38" w:rsidRPr="000C1E38" w:rsidRDefault="000C1E38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E38">
        <w:rPr>
          <w:rFonts w:ascii="Times New Roman" w:hAnsi="Times New Roman" w:cs="Times New Roman"/>
          <w:sz w:val="28"/>
          <w:szCs w:val="28"/>
        </w:rPr>
        <w:t>в) рассмотрение вопросов, касающихся улучшения условий труда работников Учреждения;</w:t>
      </w:r>
    </w:p>
    <w:p w:rsidR="000C1E38" w:rsidRPr="000C1E38" w:rsidRDefault="000C1E38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E38">
        <w:rPr>
          <w:rFonts w:ascii="Times New Roman" w:hAnsi="Times New Roman" w:cs="Times New Roman"/>
          <w:sz w:val="28"/>
          <w:szCs w:val="28"/>
        </w:rPr>
        <w:t>г) представление педагогических и других работников к различным видам поощрения;</w:t>
      </w:r>
    </w:p>
    <w:p w:rsidR="000C1E38" w:rsidRPr="000C1E38" w:rsidRDefault="000C1E38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E38">
        <w:rPr>
          <w:rFonts w:ascii="Times New Roman" w:hAnsi="Times New Roman" w:cs="Times New Roman"/>
          <w:sz w:val="28"/>
          <w:szCs w:val="28"/>
        </w:rPr>
        <w:t>д) заслушивание отчета председателя профсоюзного комитета Учреждения о работе, проделанной профсоюзным комитетом Учреждения в течение учебного года;</w:t>
      </w:r>
    </w:p>
    <w:p w:rsidR="000C1E38" w:rsidRPr="000C1E38" w:rsidRDefault="000C1E38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E38">
        <w:rPr>
          <w:rFonts w:ascii="Times New Roman" w:hAnsi="Times New Roman" w:cs="Times New Roman"/>
          <w:sz w:val="28"/>
          <w:szCs w:val="28"/>
        </w:rPr>
        <w:t>е) рассмотрение и принятие коллективного договора;</w:t>
      </w:r>
    </w:p>
    <w:p w:rsidR="000C1E38" w:rsidRPr="000C1E38" w:rsidRDefault="000C1E38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E38">
        <w:rPr>
          <w:rFonts w:ascii="Times New Roman" w:hAnsi="Times New Roman" w:cs="Times New Roman"/>
          <w:sz w:val="28"/>
          <w:szCs w:val="28"/>
        </w:rPr>
        <w:t>ж) образование комиссии по трудовым спорам в Учреждении;</w:t>
      </w:r>
    </w:p>
    <w:p w:rsidR="000C1E38" w:rsidRPr="000C1E38" w:rsidRDefault="000C1E38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E38">
        <w:rPr>
          <w:rFonts w:ascii="Times New Roman" w:hAnsi="Times New Roman" w:cs="Times New Roman"/>
          <w:sz w:val="28"/>
          <w:szCs w:val="28"/>
        </w:rPr>
        <w:t>з) утверждение требований, выдвинутых работниками и (или) представительным органом работников Учреждения при проведении забастовки;</w:t>
      </w:r>
    </w:p>
    <w:p w:rsidR="000C1E38" w:rsidRPr="000C1E38" w:rsidRDefault="000C1E38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E38">
        <w:rPr>
          <w:rFonts w:ascii="Times New Roman" w:hAnsi="Times New Roman" w:cs="Times New Roman"/>
          <w:sz w:val="28"/>
          <w:szCs w:val="28"/>
        </w:rPr>
        <w:t>и) принятие решения об участии работников Учреждения в забастовке, объявленной профессиональным союзом (объединением профессиональных союзов);</w:t>
      </w:r>
    </w:p>
    <w:p w:rsidR="00A14E2D" w:rsidRPr="000C1E38" w:rsidRDefault="000C1E38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E38">
        <w:rPr>
          <w:rFonts w:ascii="Times New Roman" w:hAnsi="Times New Roman" w:cs="Times New Roman"/>
          <w:sz w:val="28"/>
          <w:szCs w:val="28"/>
        </w:rPr>
        <w:lastRenderedPageBreak/>
        <w:t>к) осуществление иной деятельности, предусмотренной Федеральными законами, постановлениями и распоряжениями Правительства Российской Федерации, нормативными правовыми актами федеральных органов исполнительной власти, органов государственной власти Тюменской области, муниципальными правовыми актами города Тюмени и настоящим уставом.</w:t>
      </w:r>
    </w:p>
    <w:p w:rsidR="00A14E2D" w:rsidRPr="000C1E38" w:rsidRDefault="00A14E2D" w:rsidP="000C1E38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14E2D" w:rsidRDefault="00A14E2D" w:rsidP="00A14E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рганизация управления общим собранием работников</w:t>
      </w:r>
    </w:p>
    <w:p w:rsidR="00170CF7" w:rsidRPr="00170CF7" w:rsidRDefault="00170CF7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170CF7">
        <w:rPr>
          <w:rFonts w:ascii="Times New Roman" w:hAnsi="Times New Roman" w:cs="Times New Roman"/>
          <w:sz w:val="28"/>
          <w:szCs w:val="28"/>
        </w:rPr>
        <w:t>Организационной формой работы Общего собрания работников являются заседания, которые проводятся по мере необходимости, но не реже одного раза в год. На первом заседании открытым голосованием избирается председатель и секретарь.</w:t>
      </w:r>
    </w:p>
    <w:p w:rsidR="00170CF7" w:rsidRPr="00170CF7" w:rsidRDefault="00170CF7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170CF7">
        <w:rPr>
          <w:rFonts w:ascii="Times New Roman" w:hAnsi="Times New Roman" w:cs="Times New Roman"/>
          <w:sz w:val="28"/>
          <w:szCs w:val="28"/>
        </w:rPr>
        <w:t>. Общее собрание работников созывается его председателем по собственной инициативе, инициативе работников Учреждения, председателя профсоюзного комитета Учреждения, заведующего Учреждением.</w:t>
      </w:r>
    </w:p>
    <w:p w:rsidR="00170CF7" w:rsidRPr="00170CF7" w:rsidRDefault="00170CF7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170CF7">
        <w:rPr>
          <w:rFonts w:ascii="Times New Roman" w:hAnsi="Times New Roman" w:cs="Times New Roman"/>
          <w:sz w:val="28"/>
          <w:szCs w:val="28"/>
        </w:rPr>
        <w:t xml:space="preserve"> Заседание Общего собрания работников является правомочным, если на заседании присутствует не менее 2/3 работников Учреждения.</w:t>
      </w:r>
    </w:p>
    <w:p w:rsidR="00170CF7" w:rsidRPr="00170CF7" w:rsidRDefault="00170CF7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170CF7">
        <w:rPr>
          <w:rFonts w:ascii="Times New Roman" w:hAnsi="Times New Roman" w:cs="Times New Roman"/>
          <w:sz w:val="28"/>
          <w:szCs w:val="28"/>
        </w:rPr>
        <w:t>Решения Общего собрания работников принимается простым большинством голосов и оформляются протоколом, который подписывается председателем и секретарем общего собрания работников.</w:t>
      </w:r>
    </w:p>
    <w:p w:rsidR="00170CF7" w:rsidRPr="00170CF7" w:rsidRDefault="00170CF7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Pr="00170CF7">
        <w:rPr>
          <w:rFonts w:ascii="Times New Roman" w:hAnsi="Times New Roman" w:cs="Times New Roman"/>
          <w:sz w:val="28"/>
          <w:szCs w:val="28"/>
        </w:rPr>
        <w:t xml:space="preserve"> Каждый работник Учреждения имеет при голосовании один голос. В случае равенства голосов решающим является голос председателя Общего собрания работников.</w:t>
      </w:r>
    </w:p>
    <w:p w:rsidR="00170CF7" w:rsidRPr="00170CF7" w:rsidRDefault="00170CF7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Pr="00170CF7">
        <w:rPr>
          <w:rFonts w:ascii="Times New Roman" w:hAnsi="Times New Roman" w:cs="Times New Roman"/>
          <w:sz w:val="28"/>
          <w:szCs w:val="28"/>
        </w:rPr>
        <w:t xml:space="preserve"> В каждом протоколе указывается его номер, дата заседания Общего собрания работников, количество присутствующих, повестка заседания, краткая, но ясная и исчерпывающая запись выступлений и принятое решение по обсуждаемому вопросу.</w:t>
      </w:r>
    </w:p>
    <w:p w:rsidR="000C1E38" w:rsidRPr="00170CF7" w:rsidRDefault="00170CF7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CF7">
        <w:rPr>
          <w:rFonts w:ascii="Times New Roman" w:hAnsi="Times New Roman" w:cs="Times New Roman"/>
          <w:sz w:val="28"/>
          <w:szCs w:val="28"/>
        </w:rPr>
        <w:t>Протоколы заседаний Общего собрания работников включаются в номенклатуру дел Учреждения и доступны для ознакомления всем работникам Учреждения.</w:t>
      </w:r>
    </w:p>
    <w:p w:rsidR="00170CF7" w:rsidRDefault="00170CF7" w:rsidP="00170CF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E2D" w:rsidRPr="00054D26" w:rsidRDefault="00A14E2D" w:rsidP="00301F5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D26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Права общего собрания работников</w:t>
      </w:r>
    </w:p>
    <w:p w:rsidR="00A14E2D" w:rsidRPr="00054D26" w:rsidRDefault="00A14E2D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D26">
        <w:rPr>
          <w:rFonts w:ascii="Times New Roman" w:hAnsi="Times New Roman" w:cs="Times New Roman"/>
          <w:sz w:val="28"/>
          <w:szCs w:val="28"/>
        </w:rPr>
        <w:t>4.1. Общее собрание работников имеет право:</w:t>
      </w:r>
    </w:p>
    <w:p w:rsidR="00A14E2D" w:rsidRPr="00054D26" w:rsidRDefault="00A14E2D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D26">
        <w:rPr>
          <w:rFonts w:ascii="Times New Roman" w:hAnsi="Times New Roman" w:cs="Times New Roman"/>
          <w:sz w:val="28"/>
          <w:szCs w:val="28"/>
        </w:rPr>
        <w:t>•</w:t>
      </w:r>
      <w:r w:rsidRPr="00054D26">
        <w:rPr>
          <w:rFonts w:ascii="Times New Roman" w:hAnsi="Times New Roman" w:cs="Times New Roman"/>
          <w:sz w:val="28"/>
          <w:szCs w:val="28"/>
        </w:rPr>
        <w:tab/>
        <w:t>участвовать в управлении Учреждением;</w:t>
      </w:r>
    </w:p>
    <w:p w:rsidR="00A14E2D" w:rsidRPr="00054D26" w:rsidRDefault="00A14E2D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D26">
        <w:rPr>
          <w:rFonts w:ascii="Times New Roman" w:hAnsi="Times New Roman" w:cs="Times New Roman"/>
          <w:sz w:val="28"/>
          <w:szCs w:val="28"/>
        </w:rPr>
        <w:t>•</w:t>
      </w:r>
      <w:r w:rsidRPr="00054D26">
        <w:rPr>
          <w:rFonts w:ascii="Times New Roman" w:hAnsi="Times New Roman" w:cs="Times New Roman"/>
          <w:sz w:val="28"/>
          <w:szCs w:val="28"/>
        </w:rPr>
        <w:tab/>
        <w:t>выходить с предложениями и заявлениями на Учредителя, в органы муниципальной и государственной власти, в общественные организации.</w:t>
      </w:r>
    </w:p>
    <w:p w:rsidR="00A14E2D" w:rsidRPr="00054D26" w:rsidRDefault="00A14E2D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D26">
        <w:rPr>
          <w:rFonts w:ascii="Times New Roman" w:hAnsi="Times New Roman" w:cs="Times New Roman"/>
          <w:sz w:val="28"/>
          <w:szCs w:val="28"/>
        </w:rPr>
        <w:t>4.2. Каждый член Общего собрания имеет право:</w:t>
      </w:r>
    </w:p>
    <w:p w:rsidR="00A14E2D" w:rsidRPr="00054D26" w:rsidRDefault="00A14E2D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D26">
        <w:rPr>
          <w:rFonts w:ascii="Times New Roman" w:hAnsi="Times New Roman" w:cs="Times New Roman"/>
          <w:sz w:val="28"/>
          <w:szCs w:val="28"/>
        </w:rPr>
        <w:t>•</w:t>
      </w:r>
      <w:r w:rsidRPr="00054D26">
        <w:rPr>
          <w:rFonts w:ascii="Times New Roman" w:hAnsi="Times New Roman" w:cs="Times New Roman"/>
          <w:sz w:val="28"/>
          <w:szCs w:val="28"/>
        </w:rPr>
        <w:tab/>
        <w:t>потребовать обсуждения Общим собранием любого вопроса, касающегося деятельности Учреждения, если его предложение поддержит не менее одной трети членов собрания;</w:t>
      </w:r>
    </w:p>
    <w:p w:rsidR="00A14E2D" w:rsidRPr="00054D26" w:rsidRDefault="00A14E2D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D26">
        <w:rPr>
          <w:rFonts w:ascii="Times New Roman" w:hAnsi="Times New Roman" w:cs="Times New Roman"/>
          <w:sz w:val="28"/>
          <w:szCs w:val="28"/>
        </w:rPr>
        <w:t>•</w:t>
      </w:r>
      <w:r w:rsidRPr="00054D26">
        <w:rPr>
          <w:rFonts w:ascii="Times New Roman" w:hAnsi="Times New Roman" w:cs="Times New Roman"/>
          <w:sz w:val="28"/>
          <w:szCs w:val="28"/>
        </w:rPr>
        <w:tab/>
        <w:t>при несогласии с решением Общего собрания высказать свое мотивированное мнение, которое должно быть занесено в протокол.</w:t>
      </w:r>
    </w:p>
    <w:p w:rsidR="00A14E2D" w:rsidRPr="00054D26" w:rsidRDefault="00A14E2D" w:rsidP="00170CF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E2D" w:rsidRPr="005137BA" w:rsidRDefault="00170CF7" w:rsidP="00170C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14E2D">
        <w:rPr>
          <w:rFonts w:ascii="Times New Roman" w:hAnsi="Times New Roman" w:cs="Times New Roman"/>
          <w:b/>
          <w:sz w:val="28"/>
          <w:szCs w:val="28"/>
        </w:rPr>
        <w:t>. Взаимосвязь с другими органами самоуправления</w:t>
      </w:r>
    </w:p>
    <w:p w:rsidR="00A14E2D" w:rsidRPr="00054D26" w:rsidRDefault="00170CF7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4E2D" w:rsidRPr="00054D26">
        <w:rPr>
          <w:rFonts w:ascii="Times New Roman" w:hAnsi="Times New Roman" w:cs="Times New Roman"/>
          <w:sz w:val="28"/>
          <w:szCs w:val="28"/>
        </w:rPr>
        <w:t xml:space="preserve">.1. Общее собрание организует взаимодействие с другими органами управления Организации – Педагогическим советом, Советом родителей (законных представителей) воспитанников </w:t>
      </w:r>
      <w:r w:rsidRPr="00054D26">
        <w:rPr>
          <w:rFonts w:ascii="Times New Roman" w:hAnsi="Times New Roman" w:cs="Times New Roman"/>
          <w:sz w:val="28"/>
          <w:szCs w:val="28"/>
        </w:rPr>
        <w:t>(далее</w:t>
      </w:r>
      <w:r w:rsidR="00A14E2D" w:rsidRPr="00054D26">
        <w:rPr>
          <w:rFonts w:ascii="Times New Roman" w:hAnsi="Times New Roman" w:cs="Times New Roman"/>
          <w:sz w:val="28"/>
          <w:szCs w:val="28"/>
        </w:rPr>
        <w:t>- совета родителей).</w:t>
      </w:r>
    </w:p>
    <w:p w:rsidR="00A14E2D" w:rsidRPr="00054D26" w:rsidRDefault="00A14E2D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D26">
        <w:rPr>
          <w:rFonts w:ascii="Times New Roman" w:hAnsi="Times New Roman" w:cs="Times New Roman"/>
          <w:sz w:val="28"/>
          <w:szCs w:val="28"/>
        </w:rPr>
        <w:t>- через участие представителей трудового коллектива в заседаниях педагогического совета,  совета родителей Учреждения;</w:t>
      </w:r>
    </w:p>
    <w:p w:rsidR="00A14E2D" w:rsidRPr="00054D26" w:rsidRDefault="00A14E2D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D26">
        <w:rPr>
          <w:rFonts w:ascii="Times New Roman" w:hAnsi="Times New Roman" w:cs="Times New Roman"/>
          <w:sz w:val="28"/>
          <w:szCs w:val="28"/>
        </w:rPr>
        <w:t>- представление на ознакомление Педагогическому совету    и    Совету родителей     материалов, готовящихся к обсуждению и принятию на заседании Общего собрания;</w:t>
      </w:r>
    </w:p>
    <w:p w:rsidR="00A14E2D" w:rsidRPr="00054D26" w:rsidRDefault="00A14E2D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D26">
        <w:rPr>
          <w:rFonts w:ascii="Times New Roman" w:hAnsi="Times New Roman" w:cs="Times New Roman"/>
          <w:sz w:val="28"/>
          <w:szCs w:val="28"/>
        </w:rPr>
        <w:t>- внесение предложений и дополнений по вопросам, рассматриваемым на заседаниях Педагогического совета и Совета родителей .</w:t>
      </w:r>
    </w:p>
    <w:p w:rsidR="00A14E2D" w:rsidRPr="00054D26" w:rsidRDefault="00A14E2D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2D" w:rsidRPr="00054D26" w:rsidRDefault="00170CF7" w:rsidP="00170CF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6</w:t>
      </w:r>
      <w:r w:rsidR="00A14E2D">
        <w:rPr>
          <w:rFonts w:ascii="Times New Roman" w:hAnsi="Times New Roman" w:cs="Times New Roman"/>
          <w:b/>
          <w:sz w:val="28"/>
          <w:szCs w:val="28"/>
        </w:rPr>
        <w:t>. Ответственность сторон</w:t>
      </w:r>
    </w:p>
    <w:p w:rsidR="00A14E2D" w:rsidRPr="00054D26" w:rsidRDefault="00170CF7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4E2D" w:rsidRPr="00054D26">
        <w:rPr>
          <w:rFonts w:ascii="Times New Roman" w:hAnsi="Times New Roman" w:cs="Times New Roman"/>
          <w:sz w:val="28"/>
          <w:szCs w:val="28"/>
        </w:rPr>
        <w:t>.1. Общее собрание несет ответственность:</w:t>
      </w:r>
    </w:p>
    <w:p w:rsidR="00A14E2D" w:rsidRPr="00054D26" w:rsidRDefault="00A14E2D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D26">
        <w:rPr>
          <w:rFonts w:ascii="Times New Roman" w:hAnsi="Times New Roman" w:cs="Times New Roman"/>
          <w:sz w:val="28"/>
          <w:szCs w:val="28"/>
        </w:rPr>
        <w:t>- за выполнение, выполнение не в полном объеме или невыполнение закрепленных  за ним задач и функций;</w:t>
      </w:r>
    </w:p>
    <w:p w:rsidR="00A14E2D" w:rsidRPr="00054D26" w:rsidRDefault="00A14E2D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D26">
        <w:rPr>
          <w:rFonts w:ascii="Times New Roman" w:hAnsi="Times New Roman" w:cs="Times New Roman"/>
          <w:sz w:val="28"/>
          <w:szCs w:val="28"/>
        </w:rPr>
        <w:t>- соответствие принимаемых решений законодательству РФ, нормативно-правовым  актам РФ и администрации города Тюмени и Тюменской области.</w:t>
      </w:r>
    </w:p>
    <w:p w:rsidR="00A14E2D" w:rsidRPr="00054D26" w:rsidRDefault="00A14E2D" w:rsidP="00170CF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E2D" w:rsidRPr="00054D26" w:rsidRDefault="00A14E2D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2D" w:rsidRPr="00054D26" w:rsidRDefault="00A14E2D" w:rsidP="00170C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2D" w:rsidRPr="00054D26" w:rsidRDefault="00A14E2D" w:rsidP="00170CF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14E2D" w:rsidRPr="00054D26" w:rsidRDefault="00A14E2D" w:rsidP="00A14E2D">
      <w:pPr>
        <w:pStyle w:val="2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A14E2D" w:rsidRPr="00054D26" w:rsidRDefault="00A14E2D" w:rsidP="00A14E2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DC7870" w:rsidRDefault="00DC7870"/>
    <w:sectPr w:rsidR="00DC7870" w:rsidSect="009C1CA7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D05" w:rsidRDefault="00123D05" w:rsidP="00A15193">
      <w:r>
        <w:separator/>
      </w:r>
    </w:p>
  </w:endnote>
  <w:endnote w:type="continuationSeparator" w:id="1">
    <w:p w:rsidR="00123D05" w:rsidRDefault="00123D05" w:rsidP="00A15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D05" w:rsidRDefault="00123D05" w:rsidP="00A15193">
      <w:r>
        <w:separator/>
      </w:r>
    </w:p>
  </w:footnote>
  <w:footnote w:type="continuationSeparator" w:id="1">
    <w:p w:rsidR="00123D05" w:rsidRDefault="00123D05" w:rsidP="00A151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B2419"/>
    <w:multiLevelType w:val="hybridMultilevel"/>
    <w:tmpl w:val="04629C6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E2D"/>
    <w:rsid w:val="000C1E38"/>
    <w:rsid w:val="00123D05"/>
    <w:rsid w:val="00170CF7"/>
    <w:rsid w:val="00301F56"/>
    <w:rsid w:val="00673898"/>
    <w:rsid w:val="007B6CF6"/>
    <w:rsid w:val="008721C4"/>
    <w:rsid w:val="009C1CA7"/>
    <w:rsid w:val="00A14E2D"/>
    <w:rsid w:val="00A15193"/>
    <w:rsid w:val="00DA0173"/>
    <w:rsid w:val="00DC7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E2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A14E2D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14E2D"/>
    <w:pPr>
      <w:shd w:val="clear" w:color="auto" w:fill="FFFFFF"/>
      <w:spacing w:after="780" w:line="240" w:lineRule="atLeast"/>
    </w:pPr>
    <w:rPr>
      <w:rFonts w:ascii="Times New Roman" w:eastAsiaTheme="minorHAnsi" w:hAnsi="Times New Roman" w:cs="Times New Roman"/>
      <w:b/>
      <w:bCs/>
      <w:color w:val="auto"/>
      <w:spacing w:val="10"/>
      <w:sz w:val="25"/>
      <w:szCs w:val="25"/>
      <w:lang w:eastAsia="en-US"/>
    </w:rPr>
  </w:style>
  <w:style w:type="paragraph" w:styleId="2">
    <w:name w:val="Body Text 2"/>
    <w:basedOn w:val="a"/>
    <w:link w:val="20"/>
    <w:rsid w:val="00A14E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14E2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3">
    <w:name w:val="Normal (Web)"/>
    <w:basedOn w:val="a"/>
    <w:rsid w:val="00A14E2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A151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519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151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519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6E38B-CAFB-4A5F-A879-12F96004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 Петровна</cp:lastModifiedBy>
  <cp:revision>7</cp:revision>
  <dcterms:created xsi:type="dcterms:W3CDTF">2016-02-01T07:52:00Z</dcterms:created>
  <dcterms:modified xsi:type="dcterms:W3CDTF">2016-02-08T11:44:00Z</dcterms:modified>
</cp:coreProperties>
</file>